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ТУ «Дніпровська політехніка»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ЦІЙНИХ ТЕХНОЛОГІЙ.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ного забезпечення комп'ютерних систем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2209800"/>
            <wp:effectExtent l="0" t="0" r="9525" b="0"/>
            <wp:docPr id="1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A9" w:rsidRDefault="006E4DA9" w:rsidP="006E4DA9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color w:val="373A3C"/>
          <w:sz w:val="28"/>
          <w:szCs w:val="28"/>
        </w:rPr>
      </w:pPr>
      <w:r>
        <w:rPr>
          <w:sz w:val="28"/>
          <w:szCs w:val="28"/>
          <w:lang w:val="uk-UA"/>
        </w:rPr>
        <w:t>З дисципліни:</w:t>
      </w:r>
      <w:r>
        <w:rPr>
          <w:b w:val="0"/>
          <w:bCs w:val="0"/>
          <w:color w:val="373A3C"/>
          <w:sz w:val="28"/>
          <w:szCs w:val="28"/>
          <w:lang w:val="uk-UA"/>
        </w:rPr>
        <w:t xml:space="preserve"> </w:t>
      </w:r>
      <w:r>
        <w:rPr>
          <w:b w:val="0"/>
          <w:bCs w:val="0"/>
          <w:color w:val="373A3C"/>
          <w:sz w:val="28"/>
          <w:szCs w:val="28"/>
        </w:rPr>
        <w:t>Розробка ігрових застосунків на основі jMonkeyEngine 3</w:t>
      </w: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122-18-1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уйленко </w:t>
      </w:r>
      <w:r>
        <w:rPr>
          <w:rFonts w:ascii="Times New Roman" w:hAnsi="Times New Roman" w:cs="Times New Roman"/>
          <w:sz w:val="28"/>
          <w:szCs w:val="28"/>
          <w:lang w:val="uk-UA"/>
        </w:rPr>
        <w:t>Павло</w:t>
      </w:r>
      <w:r>
        <w:rPr>
          <w:rFonts w:ascii="Times New Roman" w:hAnsi="Times New Roman" w:cs="Times New Roman"/>
          <w:sz w:val="28"/>
          <w:szCs w:val="28"/>
        </w:rPr>
        <w:t xml:space="preserve"> Миколайович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в:</w:t>
      </w:r>
    </w:p>
    <w:p w:rsidR="006E4DA9" w:rsidRDefault="006E4DA9" w:rsidP="006E4D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ута О.В.</w:t>
      </w: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DA9" w:rsidRDefault="006E4DA9" w:rsidP="006E4D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ніпро</w:t>
      </w:r>
    </w:p>
    <w:p w:rsidR="006E4DA9" w:rsidRPr="00D007A3" w:rsidRDefault="006E4DA9" w:rsidP="00D007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6E4DA9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lastRenderedPageBreak/>
        <w:t>Лабораторна робота №2</w:t>
      </w:r>
      <w:r w:rsidR="00F247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471E" w:rsidRPr="00F2471E" w:rsidRDefault="00F2471E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1</w:t>
      </w:r>
    </w:p>
    <w:p w:rsidR="006E4DA9" w:rsidRPr="00D007A3" w:rsidRDefault="006E4DA9" w:rsidP="00F2471E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07A3">
        <w:rPr>
          <w:rFonts w:ascii="Times New Roman" w:hAnsi="Times New Roman" w:cs="Times New Roman"/>
          <w:b/>
          <w:bCs/>
          <w:sz w:val="28"/>
          <w:szCs w:val="28"/>
        </w:rPr>
        <w:t>Взаємодія із користувачем</w:t>
      </w:r>
    </w:p>
    <w:p w:rsidR="006E4DA9" w:rsidRPr="00D007A3" w:rsidRDefault="006E4DA9" w:rsidP="006E4DA9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:rsidR="00ED33EE" w:rsidRPr="00D007A3" w:rsidRDefault="006E4DA9" w:rsidP="006E4DA9">
      <w:pPr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Мета роботи – ознайомитись з організацією взаємодії користувача з грою, навчитися реалізовувати цикл оновлення сцени і встановлювати реакції на дії користувача, розробити інтерактивну гру на основі персонажу, створеного в попередній роботі.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Вар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анти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8311D9" w:rsidRPr="00D007A3" w:rsidTr="00D007A3">
        <w:trPr>
          <w:trHeight w:val="246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блиця. Варіанти взаємодій </w:t>
            </w: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 </w:t>
            </w:r>
          </w:p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писком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B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’C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B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C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7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0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3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8311D9" w:rsidRPr="00D007A3" w:rsidTr="00D007A3">
        <w:trPr>
          <w:trHeight w:val="110"/>
          <w:jc w:val="center"/>
        </w:trPr>
        <w:tc>
          <w:tcPr>
            <w:tcW w:w="2177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8311D9" w:rsidRPr="00D007A3" w:rsidRDefault="008311D9" w:rsidP="008311D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6E4DA9" w:rsidRPr="00D007A3" w:rsidRDefault="006E4DA9" w:rsidP="006E4DA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471E" w:rsidRDefault="00D007A3" w:rsidP="00F2471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довження таблиці варіантів завдань</w:t>
      </w:r>
    </w:p>
    <w:tbl>
      <w:tblPr>
        <w:tblStyle w:val="a3"/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2177"/>
        <w:gridCol w:w="896"/>
        <w:gridCol w:w="896"/>
        <w:gridCol w:w="896"/>
        <w:gridCol w:w="896"/>
        <w:gridCol w:w="896"/>
        <w:gridCol w:w="896"/>
        <w:gridCol w:w="896"/>
        <w:gridCol w:w="896"/>
        <w:gridCol w:w="1145"/>
      </w:tblGrid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6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7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8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0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1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2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3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4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6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7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8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9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0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1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2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3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ink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Light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d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Magenta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u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rk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</w:tr>
      <w:tr w:rsidR="00D007A3" w:rsidRPr="00D007A3" w:rsidTr="004B203D">
        <w:trPr>
          <w:trHeight w:val="110"/>
          <w:jc w:val="center"/>
        </w:trPr>
        <w:tc>
          <w:tcPr>
            <w:tcW w:w="2177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5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rang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row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ee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yan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Gray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hite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X </w:t>
            </w:r>
          </w:p>
        </w:tc>
        <w:tc>
          <w:tcPr>
            <w:tcW w:w="896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Z </w:t>
            </w:r>
          </w:p>
        </w:tc>
        <w:tc>
          <w:tcPr>
            <w:tcW w:w="1145" w:type="dxa"/>
          </w:tcPr>
          <w:p w:rsidR="00D007A3" w:rsidRPr="00D007A3" w:rsidRDefault="00D007A3" w:rsidP="004B20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07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OY </w:t>
            </w:r>
          </w:p>
        </w:tc>
      </w:tr>
    </w:tbl>
    <w:p w:rsidR="00D007A3" w:rsidRPr="00D007A3" w:rsidRDefault="00D007A3" w:rsidP="008F5D34">
      <w:pPr>
        <w:pStyle w:val="Defaul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8311D9" w:rsidP="00D007A3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Опис завдання</w:t>
      </w:r>
      <w:r w:rsidRPr="00D007A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>Реалізуйте наступну інтерактивну гру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b/>
          <w:sz w:val="28"/>
          <w:szCs w:val="28"/>
        </w:rPr>
        <w:t>Учасники гри: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(користувач) і три персонажі A, B, C (фігури чоловічків в капелюшках з лабораторної роботи №1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Початок гри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Після запуску гри персонажі розташовані на сцені в довільному порядку. Їх капелюшки жовтого кольору, а тіла кольорів CA, CB і CC, відповідно (всі позначені параметри наведені в таблиці в кінці інструкції)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 xml:space="preserve">Сценарії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1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1, 2, 3 і відповідно персонажі A, B, C змінюють свої кольори. Наприклад, колір персонажу А — CA. Гравець натискає клавішу 1 послідовно три рази. Відповідно, колір персонажу А послідовно стає C’A, CA і C’A. Якщо користувач натискає клавішу 2, колір змінює персонаж В. Колір капелюхів завжди залишається незмінним.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2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F, G, H і відповідно персонажі A, B, C починають обертатися навколо заданих осей. Наприклад, персонаж А не обертається. Гравець натискає клавішу F послідовно три рази. Відповідно, персонаж А зразу обертається в додатному напрямку навколо заданої осі OA, потім — у від’ємному, а потім припиняє обертання. Якщо клавіша не натиснута, персонаж зберігає поточний стан (не обертається, або обертається в додатному або зворотному напрямку навколо своєї осі). Осі для персонажів A, B, C позначені в таблиці варіантів як OA, OB і ОС, відповідно. </w:t>
      </w:r>
    </w:p>
    <w:p w:rsid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3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і &lt;, &gt;, ? і відповідно персонажі A, B, C починають пульсувати (збільшуватись-зменшуватись, залишаючись в межах більше-менше в 1.5 рази, відносно первинного розміру). Наприклад, персонаж А має свій первинний розмір. Гравець натискає клавішу &lt;. Персонаж А починає пульсувати: він збільшується, ставши в 1.5 разів більше, починає зменшуватись, ставши в 1.5 рази менше за свій оригінальний розмір, знов </w:t>
      </w:r>
      <w:r w:rsidRPr="00D007A3">
        <w:rPr>
          <w:rFonts w:ascii="Times New Roman" w:hAnsi="Times New Roman" w:cs="Times New Roman"/>
          <w:sz w:val="28"/>
          <w:szCs w:val="28"/>
        </w:rPr>
        <w:lastRenderedPageBreak/>
        <w:t>починає збільшуватись, і так далі. Коли гравець знову натискає клавішу &lt;, персонаж А припиняє пульсацію, зберігаючи свій поточний розмір.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4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тискає клавішу Z і всі персонажі переходять в стан як на початку гри. </w:t>
      </w:r>
    </w:p>
    <w:p w:rsidR="008311D9" w:rsidRPr="00D007A3" w:rsidRDefault="008311D9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u w:val="single"/>
        </w:rPr>
        <w:t>Сценарій 5.</w:t>
      </w:r>
      <w:r w:rsidRPr="00D007A3">
        <w:rPr>
          <w:rFonts w:ascii="Times New Roman" w:hAnsi="Times New Roman" w:cs="Times New Roman"/>
          <w:sz w:val="28"/>
          <w:szCs w:val="28"/>
        </w:rPr>
        <w:t xml:space="preserve"> Гравець наводить перехрестя на капелюх будь-якого з персонажів, натискає ліву кнопку миші і капелюх зникає.</w:t>
      </w:r>
    </w:p>
    <w:p w:rsidR="00D007A3" w:rsidRPr="00D007A3" w:rsidRDefault="00D007A3" w:rsidP="00D007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віддалений репозиторій  </w:t>
      </w: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D007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7A3" w:rsidRPr="00D007A3" w:rsidRDefault="002367DB" w:rsidP="00D007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hyperlink r:id="rId8" w:history="1">
        <w:r w:rsidR="00D007A3" w:rsidRPr="00D007A3">
          <w:rPr>
            <w:rStyle w:val="a4"/>
            <w:rFonts w:ascii="Times New Roman" w:hAnsi="Times New Roman" w:cs="Times New Roman"/>
            <w:sz w:val="28"/>
          </w:rPr>
          <w:t>https://github.com/Dozez13/JmonkeyEngine</w:t>
        </w:r>
      </w:hyperlink>
    </w:p>
    <w:p w:rsidR="00D007A3" w:rsidRPr="00D007A3" w:rsidRDefault="00D007A3" w:rsidP="008311D9">
      <w:pPr>
        <w:rPr>
          <w:rFonts w:ascii="Times New Roman" w:hAnsi="Times New Roman" w:cs="Times New Roman"/>
          <w:sz w:val="28"/>
          <w:szCs w:val="28"/>
        </w:rPr>
      </w:pPr>
    </w:p>
    <w:p w:rsidR="008311D9" w:rsidRPr="00F2471E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7A3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t>Person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Quaterni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Geometr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Box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Cylind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Spher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hape.Torus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java.util.List;</w:t>
      </w:r>
    </w:p>
    <w:p w:rsidR="000A07D2" w:rsidRPr="000A07D2" w:rsidRDefault="000A07D2" w:rsidP="000A07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oneab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bod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ha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l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Han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Han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ftLeg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Leg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ri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ru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w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rown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rim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ow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Leg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ightLeg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Han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ightHan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ody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ea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Le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2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Ha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8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re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tials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o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ometry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spatials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atElemen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Childre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atials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tanceo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Geometry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((Geometry)sp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atern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AngleAx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count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IT_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all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person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hatElement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v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ount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count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quaternion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count++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al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bjec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row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oneNotSupportedException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Node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Material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Material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ers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D2" w:rsidRDefault="000A07D2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2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app.SimpleApplication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collision.CollisionResults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font.BitmapTex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ctionListen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AnalogListen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erial.Mater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ColorRGBA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FastMath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Ray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Nod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eve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ava.util.logging.Logger;</w:t>
      </w:r>
    </w:p>
    <w:p w:rsidR="000A07D2" w:rsidRPr="000A07D2" w:rsidRDefault="000A07D2" w:rsidP="000A07D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br/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his is the Main Class of your Game. You should only do initialization here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Move your Logic into AppStates or Control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mpleApplic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hift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y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-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Dire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an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ee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rk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color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nalog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a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alog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na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rotat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a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is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d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Rot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ve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VE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ex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Listene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1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1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1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1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1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2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2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2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2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2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amp;&amp; keyPressed) {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tus3 =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us3 =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 =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ctr3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t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-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stMa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G_TO_RA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tr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ctr3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status3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ShiftPressed = isPresse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Elem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sPressed&amp;&amp;lShiftPressed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ame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l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!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&gt;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6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=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Sca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Measur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toNotIncrease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lu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NotIncrea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Measur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Mapp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caleElement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eftShift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movingHat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oBegin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ctionListener2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DisplayStatVi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uiFont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Fo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face/Fonts/Default.fn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itmap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map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guiFont,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Fo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harSe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ndered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*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Tex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rosshair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Transl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enter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Wid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Wid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tting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Heigh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/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Heigh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/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i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H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tionListen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A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Press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ision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sion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oca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Direc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ideWit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ay, results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 i++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w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||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rim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ual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arget)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llis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eome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ar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FromPare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InitAp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CrossHair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Key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nstance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er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ssetManager,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mon/MatDefs/Misc/Unshaded.j3md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lo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RGB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llo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rst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FIRST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econd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ECON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thirdPerson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IR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To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(Person)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Defaul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Person)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rdPers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oneNotSupportedExceptio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1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2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Nod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tachChil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ode3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Upd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mpleRe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TODO: add render co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10396" w:rsidRDefault="00E10396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10396" w:rsidRDefault="00E10396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07D2" w:rsidRPr="00D007A3" w:rsidRDefault="000A07D2" w:rsidP="008311D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UserInput 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*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input.controls.*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1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2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GGER_COLOR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3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E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Z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OVING_HAT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seButton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TTON_LE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ASH_KE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PERIO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Trig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Inpu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L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first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second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LOR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third body's color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FIRS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first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SECON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second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OTATE_OF_THIR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 third body's position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BEGI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et to defaul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REMOV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moving hats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HIF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LShift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SLASH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Slashkey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COMMA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comma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PING_POIN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ssed Points"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B203D" w:rsidRDefault="004B203D" w:rsidP="004B203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07A3" w:rsidRPr="00D007A3" w:rsidRDefault="00D007A3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007A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ntrolToRotat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license header, choose License Headers in Project Properties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To change this template file, choose Tools | Templates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and open the template in the editor.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ygam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math.Vector3f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RenderManager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renderer.ViewPort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Spatia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m.jme3.scene.control.AbstractContro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@author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avel</w:t>
      </w:r>
      <w:bookmarkStart w:id="0" w:name="_GoBack"/>
      <w:bookmarkEnd w:id="0"/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stract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angle = angleToRotat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peed = sp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angle = angleToRotat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3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ngle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speed = sp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pe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eed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Upd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p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 !=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,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gl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tpf*spee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 Example: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if (spatial != null)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initializ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else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// cleanup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*/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neFor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ToRotate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ngle,speed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ro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patial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patial)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A07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ntrol;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@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rolRend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nderManager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m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A07D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iewPort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A07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p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</w:t>
      </w:r>
    </w:p>
    <w:p w:rsidR="000A07D2" w:rsidRPr="000A07D2" w:rsidRDefault="000A07D2" w:rsidP="000A07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A07D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4B203D" w:rsidRPr="00D007A3" w:rsidRDefault="004B203D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801277" wp14:editId="6D489C26">
            <wp:extent cx="5145814" cy="410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D00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>Рис. 1 Вигляд персонаж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5CE469" wp14:editId="638CA144">
            <wp:extent cx="5145814" cy="410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2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зміни кольору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7E82E17" wp14:editId="51E52128">
            <wp:extent cx="5145814" cy="410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3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обертання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33FAD9" wp14:editId="3A4FA7E3">
            <wp:extent cx="5145814" cy="4104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4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овернення до початкового стану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76F0C2" wp14:editId="4FE4B67E">
            <wp:extent cx="5145814" cy="410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</w:rPr>
        <w:t xml:space="preserve">Рис. 5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Після видалення капелюхів</w:t>
      </w:r>
    </w:p>
    <w:p w:rsidR="008311D9" w:rsidRPr="00D007A3" w:rsidRDefault="00E10396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3F88320" wp14:editId="5CC69B90">
            <wp:extent cx="5145814" cy="4104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814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9" w:rsidRPr="00D007A3" w:rsidRDefault="00187953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Pr="00575A6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11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 Після змінення розмірів</w:t>
      </w:r>
    </w:p>
    <w:p w:rsidR="008A1FD9" w:rsidRPr="00D007A3" w:rsidRDefault="00A80624" w:rsidP="008A1FD9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07A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сновок: я дізнався про можливості взаємодії між користувачем і програмою 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A1FD9" w:rsidRPr="00D007A3">
        <w:rPr>
          <w:rFonts w:ascii="Times New Roman" w:hAnsi="Times New Roman" w:cs="Times New Roman"/>
          <w:sz w:val="28"/>
          <w:szCs w:val="28"/>
          <w:lang w:val="en-US"/>
        </w:rPr>
        <w:t>JME</w:t>
      </w:r>
      <w:r w:rsidR="008A1FD9" w:rsidRPr="00D007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007A3">
        <w:rPr>
          <w:rFonts w:ascii="Times New Roman" w:hAnsi="Times New Roman" w:cs="Times New Roman"/>
          <w:sz w:val="28"/>
          <w:szCs w:val="28"/>
          <w:lang w:val="uk-UA"/>
        </w:rPr>
        <w:t>за допомогою тригерів та застосував ці навички при створенні додатку.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Також дізнався про можливість отримання даних про </w:t>
      </w:r>
      <w:r w:rsidR="00187953">
        <w:rPr>
          <w:rFonts w:ascii="Times New Roman" w:hAnsi="Times New Roman" w:cs="Times New Roman"/>
          <w:sz w:val="28"/>
          <w:szCs w:val="28"/>
          <w:lang w:val="uk-UA"/>
        </w:rPr>
        <w:t>зреагований</w:t>
      </w:r>
      <w:r w:rsidR="00D007A3">
        <w:rPr>
          <w:rFonts w:ascii="Times New Roman" w:hAnsi="Times New Roman" w:cs="Times New Roman"/>
          <w:sz w:val="28"/>
          <w:szCs w:val="28"/>
          <w:lang w:val="uk-UA"/>
        </w:rPr>
        <w:t xml:space="preserve"> об’єкт та їх зміну.</w:t>
      </w:r>
    </w:p>
    <w:p w:rsidR="008A1FD9" w:rsidRDefault="008A1F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11D9" w:rsidRPr="008311D9" w:rsidRDefault="008311D9" w:rsidP="008311D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311D9" w:rsidRPr="00831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7DB" w:rsidRDefault="002367DB" w:rsidP="00F2471E">
      <w:pPr>
        <w:spacing w:after="0" w:line="240" w:lineRule="auto"/>
      </w:pPr>
      <w:r>
        <w:separator/>
      </w:r>
    </w:p>
  </w:endnote>
  <w:endnote w:type="continuationSeparator" w:id="0">
    <w:p w:rsidR="002367DB" w:rsidRDefault="002367DB" w:rsidP="00F2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AEF" w:usb1="4000207B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7DB" w:rsidRDefault="002367DB" w:rsidP="00F2471E">
      <w:pPr>
        <w:spacing w:after="0" w:line="240" w:lineRule="auto"/>
      </w:pPr>
      <w:r>
        <w:separator/>
      </w:r>
    </w:p>
  </w:footnote>
  <w:footnote w:type="continuationSeparator" w:id="0">
    <w:p w:rsidR="002367DB" w:rsidRDefault="002367DB" w:rsidP="00F24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3"/>
    <w:rsid w:val="000A07D2"/>
    <w:rsid w:val="00187953"/>
    <w:rsid w:val="002367DB"/>
    <w:rsid w:val="002C3BA5"/>
    <w:rsid w:val="004B203D"/>
    <w:rsid w:val="00575A62"/>
    <w:rsid w:val="0058632F"/>
    <w:rsid w:val="006E4DA9"/>
    <w:rsid w:val="008311D9"/>
    <w:rsid w:val="008665F9"/>
    <w:rsid w:val="008A1FD9"/>
    <w:rsid w:val="008F5D34"/>
    <w:rsid w:val="009905D3"/>
    <w:rsid w:val="00A80624"/>
    <w:rsid w:val="00C76867"/>
    <w:rsid w:val="00D007A3"/>
    <w:rsid w:val="00E10396"/>
    <w:rsid w:val="00E80D9E"/>
    <w:rsid w:val="00ED33EE"/>
    <w:rsid w:val="00F2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4E1915-596C-42B0-A89F-0C03E8F1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DA9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6E4D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6E4D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831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007A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471E"/>
  </w:style>
  <w:style w:type="paragraph" w:styleId="a7">
    <w:name w:val="footer"/>
    <w:basedOn w:val="a"/>
    <w:link w:val="a8"/>
    <w:uiPriority w:val="99"/>
    <w:unhideWhenUsed/>
    <w:rsid w:val="00F24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4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zez13/JmonkeyEngin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C608-0508-4385-A084-458F2376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92</Words>
  <Characters>27316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</cp:revision>
  <dcterms:created xsi:type="dcterms:W3CDTF">2021-04-19T11:25:00Z</dcterms:created>
  <dcterms:modified xsi:type="dcterms:W3CDTF">2021-05-15T09:18:00Z</dcterms:modified>
</cp:coreProperties>
</file>